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92A35" w:rsidRDefault="0014609A" w:rsidP="003E41C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12DF74" wp14:editId="79132A25">
                <wp:simplePos x="0" y="0"/>
                <wp:positionH relativeFrom="column">
                  <wp:posOffset>4520565</wp:posOffset>
                </wp:positionH>
                <wp:positionV relativeFrom="paragraph">
                  <wp:posOffset>265430</wp:posOffset>
                </wp:positionV>
                <wp:extent cx="1692275" cy="29210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26335F" w:rsidRDefault="00085B03">
                            <w:sdt>
                              <w:sdtPr>
                                <w:rPr>
                                  <w:rStyle w:val="Style5"/>
                                  <w:sz w:val="18"/>
                                  <w:szCs w:val="18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4609A">
                                  <w:rPr>
                                    <w:rStyle w:val="Style5"/>
                                    <w:sz w:val="18"/>
                                    <w:szCs w:val="18"/>
                                  </w:rPr>
                                  <w:t>26 de Septiembre</w:t>
                                </w:r>
                                <w:r w:rsidR="004874C4">
                                  <w:rPr>
                                    <w:rStyle w:val="Style5"/>
                                    <w:sz w:val="18"/>
                                    <w:szCs w:val="18"/>
                                  </w:rPr>
                                  <w:t xml:space="preserve"> del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2DF74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355.95pt;margin-top:20.9pt;width:133.25pt;height:2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" filled="f" stroked="f">
                <v:textbox>
                  <w:txbxContent>
                    <w:p w:rsidR="00392A35" w:rsidRPr="0026335F" w:rsidRDefault="000964B2">
                      <w:sdt>
                        <w:sdtPr>
                          <w:rPr>
                            <w:rStyle w:val="Style5"/>
                            <w:sz w:val="18"/>
                            <w:szCs w:val="18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4609A">
                            <w:rPr>
                              <w:rStyle w:val="Style5"/>
                              <w:sz w:val="18"/>
                              <w:szCs w:val="18"/>
                            </w:rPr>
                            <w:t>26 de Septiembre</w:t>
                          </w:r>
                          <w:r w:rsidR="004874C4">
                            <w:rPr>
                              <w:rStyle w:val="Style5"/>
                              <w:sz w:val="18"/>
                              <w:szCs w:val="18"/>
                            </w:rPr>
                            <w:t xml:space="preserve"> del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95F63" w:rsidRPr="00231236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 wp14:anchorId="6193365A" wp14:editId="67990145">
            <wp:simplePos x="0" y="0"/>
            <wp:positionH relativeFrom="margin">
              <wp:posOffset>59055</wp:posOffset>
            </wp:positionH>
            <wp:positionV relativeFrom="paragraph">
              <wp:posOffset>635</wp:posOffset>
            </wp:positionV>
            <wp:extent cx="10096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192" y="21257"/>
                <wp:lineTo x="21192" y="0"/>
                <wp:lineTo x="0" y="0"/>
              </wp:wrapPolygon>
            </wp:wrapTight>
            <wp:docPr id="1" name="Imagen 10" descr="C:\Users\isabel ogando\AppData\Local\Packages\Microsoft.Windows.Photos_8wekyb3d8bbwe\TempState\ShareServiceTempFolder\logo ama 2024-202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C:\Users\isabel ogando\AppData\Local\Packages\Microsoft.Windows.Photos_8wekyb3d8bbwe\TempState\ShareServiceTempFolder\logo ama 2024-202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3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D2A774" wp14:editId="736F02DA">
                <wp:simplePos x="0" y="0"/>
                <wp:positionH relativeFrom="column">
                  <wp:posOffset>1288415</wp:posOffset>
                </wp:positionH>
                <wp:positionV relativeFrom="paragraph">
                  <wp:posOffset>265430</wp:posOffset>
                </wp:positionV>
                <wp:extent cx="3171825" cy="476250"/>
                <wp:effectExtent l="0" t="0" r="9525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2E1412" w:rsidRDefault="00231236" w:rsidP="0023123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>AYUNTAMIENTO MUNICIPAL DE LOS ALCARRIZOS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br/>
                              <w:t>(A.M.A)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A774" id="Cuadro de texto 29" o:spid="_x0000_s1027" type="#_x0000_t202" style="position:absolute;left:0;text-align:left;margin-left:101.45pt;margin-top:20.9pt;width:249.75pt;height:3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sqigIAABg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" stroked="f">
                <v:textbox>
                  <w:txbxContent>
                    <w:p w:rsidR="00392A35" w:rsidRPr="002E1412" w:rsidRDefault="00231236" w:rsidP="00231236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t>AYUNTAMIENTO MUNICIPAL DE LOS ALCARRIZOS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br/>
                        <w:t>(A.M.A)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67F3B">
        <w:rPr>
          <w:rFonts w:ascii="Arial" w:eastAsia="Calibri" w:hAnsi="Arial" w:cs="Arial"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4A67C7" wp14:editId="697C140F">
                <wp:simplePos x="0" y="0"/>
                <wp:positionH relativeFrom="column">
                  <wp:posOffset>4553585</wp:posOffset>
                </wp:positionH>
                <wp:positionV relativeFrom="paragraph">
                  <wp:posOffset>-809625</wp:posOffset>
                </wp:positionV>
                <wp:extent cx="1664335" cy="1070610"/>
                <wp:effectExtent l="19050" t="19050" r="12065" b="1524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1070610"/>
                          <a:chOff x="9151" y="720"/>
                          <a:chExt cx="2009" cy="1620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sz w:val="16"/>
                                      <w:szCs w:val="16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92A35" w:rsidRPr="00392A35" w:rsidRDefault="00392A35" w:rsidP="0053596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92A35">
                                        <w:rPr>
                                          <w:rStyle w:val="Textodelmarcadordeposicin"/>
                                          <w:sz w:val="16"/>
                                          <w:szCs w:val="16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A35" w:rsidRPr="00392A35" w:rsidRDefault="00392A35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92A35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sz w:val="16"/>
                                      <w:szCs w:val="16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392A35" w:rsidRPr="00392A35" w:rsidRDefault="00392A35" w:rsidP="0053596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92A35">
                                        <w:rPr>
                                          <w:rStyle w:val="Textodelmarcadordeposicin"/>
                                          <w:sz w:val="16"/>
                                          <w:szCs w:val="16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A35" w:rsidRPr="00392A35" w:rsidRDefault="00392A35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92A35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szCs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A67C7" id="Grupo 7" o:spid="_x0000_s1028" style="position:absolute;left:0;text-align:left;margin-left:358.55pt;margin-top:-63.75pt;width:131.05pt;height:84.3pt;z-index:25163776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">
                <v:group id="Group 8" o:spid="_x0000_s1029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10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ALc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fALcYAAADbAAAADwAAAAAAAAAAAAAAAACYAgAAZHJz&#10;L2Rvd25yZXYueG1sUEsFBgAAAAAEAAQA9QAAAIs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sz w:val="16"/>
                                <w:szCs w:val="16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392A35" w:rsidRPr="00392A35" w:rsidRDefault="00392A35" w:rsidP="005359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92A35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77MEA&#10;AADbAAAADwAAAGRycy9kb3ducmV2LnhtbERPzWrCQBC+F/oOyxS81Y2iQVJXkUJbL0Ib+wBDdkyC&#10;2dklO8a0T+8Khd7m4/ud9XZ0nRqoj61nA7NpBoq48rbl2sD38e15BSoKssXOMxn4oQjbzePDGgvr&#10;r/xFQym1SiEcCzTQiIRC61g15DBOfSBO3Mn3DiXBvta2x2sKd52eZ1muHbacGhoM9NpQdS4vzoDE&#10;hS13uc/DKlSfH7/vh+VwEGMmT+PuBZTQKP/iP/fepvkzuP+SDt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O+zBAAAA2wAAAA8AAAAAAAAAAAAAAAAAmAIAAGRycy9kb3du&#10;cmV2LnhtbFBLBQYAAAAABAAEAPUAAACGAwAAAAA=&#10;" fillcolor="black [3213]" strokecolor="white [3212]" strokeweight="3pt">
                      <v:textbox>
                        <w:txbxContent>
                          <w:p w:rsidR="00392A35" w:rsidRPr="00392A35" w:rsidRDefault="00392A35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2A35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12" o:spid="_x0000_s1033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3" o:spid="_x0000_s1034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sz w:val="16"/>
                                <w:szCs w:val="16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392A35" w:rsidRPr="00392A35" w:rsidRDefault="00392A35" w:rsidP="005359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92A35">
                                  <w:rPr>
                                    <w:rStyle w:val="Textodelmarcadordeposicin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4" o:spid="_x0000_s1035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gc8MA&#10;AADbAAAADwAAAGRycy9kb3ducmV2LnhtbERPTWvCQBC9F/wPywhepG60UkrqKioIVnrQKDkP2TEb&#10;zM6G7Kppf71bEHqbx/uc2aKztbhR6yvHCsajBARx4XTFpYLTcfP6AcIHZI21Y1LwQx4W897LDFPt&#10;7nygWxZKEUPYp6jAhNCkUvrCkEU/cg1x5M6utRgibEupW7zHcFvLSZK8S4sVxwaDDa0NFZfsahVc&#10;V3m125u39XE4/Op+y1Wen75zpQb9bvkJIlAX/sVP91bH+VP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gc8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392A35" w:rsidRPr="00392A35" w:rsidRDefault="00392A35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2A35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5" o:spid="_x0000_s1036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</v:group>
            </w:pict>
          </mc:Fallback>
        </mc:AlternateContent>
      </w:r>
      <w:r w:rsidR="00392A35">
        <w:rPr>
          <w:rFonts w:ascii="Arial" w:eastAsia="Calibri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8F54D6" wp14:editId="7CB64026">
                <wp:simplePos x="0" y="0"/>
                <wp:positionH relativeFrom="column">
                  <wp:posOffset>-616111</wp:posOffset>
                </wp:positionH>
                <wp:positionV relativeFrom="paragraph">
                  <wp:posOffset>-674369</wp:posOffset>
                </wp:positionV>
                <wp:extent cx="1282889" cy="225188"/>
                <wp:effectExtent l="0" t="0" r="12700" b="381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89" cy="22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392A35" w:rsidRDefault="00B0695C" w:rsidP="006333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yle15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NCC.PCC.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54D6" id="Cuadro de texto 27" o:spid="_x0000_s1037" type="#_x0000_t202" style="position:absolute;left:0;text-align:left;margin-left:-48.5pt;margin-top:-53.1pt;width:101pt;height:1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P1tgIAALk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" filled="f" stroked="f">
                <v:textbox inset="0,0,0,0">
                  <w:txbxContent>
                    <w:p w:rsidR="00392A35" w:rsidRPr="00392A35" w:rsidRDefault="00B0695C" w:rsidP="006333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18"/>
                          <w:szCs w:val="18"/>
                        </w:rPr>
                        <w:t>SNCC.PCC.004</w:t>
                      </w:r>
                    </w:p>
                  </w:txbxContent>
                </v:textbox>
              </v:shape>
            </w:pict>
          </mc:Fallback>
        </mc:AlternateContent>
      </w:r>
      <w:r w:rsidR="003E41C2">
        <w:t xml:space="preserve">           </w:t>
      </w:r>
    </w:p>
    <w:p w:rsidR="00392A35" w:rsidRDefault="00C67F3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FBE18" wp14:editId="46FC515F">
                <wp:simplePos x="0" y="0"/>
                <wp:positionH relativeFrom="column">
                  <wp:posOffset>5038090</wp:posOffset>
                </wp:positionH>
                <wp:positionV relativeFrom="paragraph">
                  <wp:posOffset>140970</wp:posOffset>
                </wp:positionV>
                <wp:extent cx="1130300" cy="25209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A35" w:rsidRPr="00392A35" w:rsidRDefault="00B862B6" w:rsidP="002633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92A35" w:rsidRPr="00392A35">
                              <w:rPr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64B2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392A35" w:rsidRPr="00392A35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92A35" w:rsidRPr="00392A35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FF6E88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BE18" id="Cuadro de texto 28" o:spid="_x0000_s1038" type="#_x0000_t202" style="position:absolute;margin-left:396.7pt;margin-top:11.1pt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" filled="f" stroked="f">
                <v:textbox>
                  <w:txbxContent>
                    <w:p w:rsidR="00392A35" w:rsidRPr="00392A35" w:rsidRDefault="00B862B6" w:rsidP="002633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392A35" w:rsidRPr="00392A35">
                        <w:rPr>
                          <w:sz w:val="18"/>
                          <w:szCs w:val="18"/>
                        </w:rPr>
                        <w:t xml:space="preserve">Página </w: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0964B2">
                        <w:rPr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="00392A35" w:rsidRPr="00392A35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392A35" w:rsidRPr="00392A35">
                        <w:rPr>
                          <w:sz w:val="18"/>
                          <w:szCs w:val="18"/>
                        </w:rPr>
                        <w:t xml:space="preserve"> de </w:t>
                      </w:r>
                      <w:r w:rsidR="00FF6E88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36"/>
        <w:tblW w:w="9789" w:type="dxa"/>
        <w:tblLook w:val="04A0" w:firstRow="1" w:lastRow="0" w:firstColumn="1" w:lastColumn="0" w:noHBand="0" w:noVBand="1"/>
      </w:tblPr>
      <w:tblGrid>
        <w:gridCol w:w="1526"/>
        <w:gridCol w:w="3714"/>
        <w:gridCol w:w="4549"/>
      </w:tblGrid>
      <w:tr w:rsidR="00C67F3B" w:rsidRPr="00392A35" w:rsidTr="00283F8C">
        <w:trPr>
          <w:trHeight w:val="275"/>
        </w:trPr>
        <w:tc>
          <w:tcPr>
            <w:tcW w:w="9789" w:type="dxa"/>
            <w:gridSpan w:val="3"/>
            <w:shd w:val="clear" w:color="auto" w:fill="800000"/>
            <w:noWrap/>
            <w:hideMark/>
          </w:tcPr>
          <w:p w:rsidR="00C67F3B" w:rsidRPr="00392A35" w:rsidRDefault="00231236" w:rsidP="00231236">
            <w:pPr>
              <w:tabs>
                <w:tab w:val="center" w:pos="4695"/>
                <w:tab w:val="left" w:pos="775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67F3B" w:rsidRPr="00392A35">
              <w:rPr>
                <w:b/>
                <w:bCs/>
                <w:sz w:val="20"/>
                <w:szCs w:val="20"/>
              </w:rPr>
              <w:t>ACCESIBILIDAD UNIVERSAL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C67F3B" w:rsidRPr="00392A35" w:rsidTr="00536A2F">
        <w:trPr>
          <w:trHeight w:val="499"/>
        </w:trPr>
        <w:tc>
          <w:tcPr>
            <w:tcW w:w="1526" w:type="dxa"/>
            <w:shd w:val="clear" w:color="auto" w:fill="800000"/>
            <w:noWrap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CATEGORÍAS</w:t>
            </w:r>
          </w:p>
        </w:tc>
        <w:tc>
          <w:tcPr>
            <w:tcW w:w="3714" w:type="dxa"/>
            <w:noWrap/>
            <w:hideMark/>
          </w:tcPr>
          <w:p w:rsidR="00C67F3B" w:rsidRPr="00392A35" w:rsidRDefault="00C67F3B" w:rsidP="00C67F3B">
            <w:pPr>
              <w:jc w:val="both"/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Requisitos mínimos a cumplir</w:t>
            </w:r>
          </w:p>
        </w:tc>
        <w:tc>
          <w:tcPr>
            <w:tcW w:w="4549" w:type="dxa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Detalles de las especificaciones requeridas según las normas de accesibilidad universal</w:t>
            </w:r>
          </w:p>
        </w:tc>
      </w:tr>
      <w:tr w:rsidR="00C67F3B" w:rsidRPr="00392A35" w:rsidTr="00536A2F">
        <w:trPr>
          <w:trHeight w:val="300"/>
        </w:trPr>
        <w:tc>
          <w:tcPr>
            <w:tcW w:w="1526" w:type="dxa"/>
            <w:shd w:val="clear" w:color="auto" w:fill="FFFFFF" w:themeFill="background1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4" w:type="dxa"/>
            <w:shd w:val="clear" w:color="auto" w:fill="800000"/>
            <w:noWrap/>
            <w:hideMark/>
          </w:tcPr>
          <w:p w:rsidR="00C67F3B" w:rsidRPr="00392A35" w:rsidRDefault="00C67F3B" w:rsidP="00C67F3B">
            <w:pPr>
              <w:jc w:val="both"/>
              <w:rPr>
                <w:b/>
                <w:bCs/>
                <w:sz w:val="20"/>
                <w:szCs w:val="20"/>
              </w:rPr>
            </w:pPr>
            <w:r w:rsidRPr="00392A35">
              <w:rPr>
                <w:b/>
                <w:bCs/>
                <w:sz w:val="20"/>
                <w:szCs w:val="20"/>
              </w:rPr>
              <w:t>ENTORNO FISICO</w:t>
            </w:r>
          </w:p>
        </w:tc>
        <w:tc>
          <w:tcPr>
            <w:tcW w:w="4549" w:type="dxa"/>
            <w:shd w:val="clear" w:color="auto" w:fill="FFFFFF" w:themeFill="background1"/>
            <w:noWrap/>
            <w:hideMark/>
          </w:tcPr>
          <w:p w:rsidR="00C67F3B" w:rsidRPr="00392A35" w:rsidRDefault="0014609A" w:rsidP="00536A2F">
            <w:pPr>
              <w:rPr>
                <w:b/>
                <w:bCs/>
                <w:sz w:val="20"/>
                <w:szCs w:val="20"/>
              </w:rPr>
            </w:pPr>
            <w:r w:rsidRPr="0014609A">
              <w:rPr>
                <w:b/>
                <w:bCs/>
                <w:sz w:val="20"/>
                <w:szCs w:val="20"/>
              </w:rPr>
              <w:t>Construcción de puente tipo cajón en la C/</w:t>
            </w:r>
            <w:proofErr w:type="spellStart"/>
            <w:r w:rsidRPr="0014609A">
              <w:rPr>
                <w:b/>
                <w:bCs/>
                <w:sz w:val="20"/>
                <w:szCs w:val="20"/>
              </w:rPr>
              <w:t>Leby</w:t>
            </w:r>
            <w:proofErr w:type="spellEnd"/>
            <w:r w:rsidRPr="0014609A">
              <w:rPr>
                <w:b/>
                <w:bCs/>
                <w:sz w:val="20"/>
                <w:szCs w:val="20"/>
              </w:rPr>
              <w:t xml:space="preserve"> Daniela, comunica  sector la Paz  con villa Progreso. En la Región Norte III.</w:t>
            </w:r>
          </w:p>
        </w:tc>
      </w:tr>
      <w:tr w:rsidR="00C67F3B" w:rsidRPr="00392A35" w:rsidTr="00536A2F">
        <w:trPr>
          <w:trHeight w:val="1464"/>
        </w:trPr>
        <w:tc>
          <w:tcPr>
            <w:tcW w:w="1526" w:type="dxa"/>
            <w:shd w:val="clear" w:color="auto" w:fill="800000"/>
            <w:noWrap/>
            <w:hideMark/>
          </w:tcPr>
          <w:p w:rsidR="00536A2F" w:rsidRDefault="00536A2F" w:rsidP="00C67F3B">
            <w:pPr>
              <w:rPr>
                <w:b/>
                <w:bCs/>
                <w:sz w:val="20"/>
                <w:szCs w:val="20"/>
              </w:rPr>
            </w:pPr>
          </w:p>
          <w:p w:rsidR="00536A2F" w:rsidRDefault="00536A2F" w:rsidP="00C67F3B">
            <w:pPr>
              <w:rPr>
                <w:b/>
                <w:bCs/>
                <w:sz w:val="20"/>
                <w:szCs w:val="20"/>
              </w:rPr>
            </w:pPr>
          </w:p>
          <w:p w:rsidR="00536A2F" w:rsidRDefault="00536A2F" w:rsidP="00C67F3B">
            <w:pPr>
              <w:rPr>
                <w:b/>
                <w:bCs/>
                <w:sz w:val="20"/>
                <w:szCs w:val="20"/>
              </w:rPr>
            </w:pPr>
          </w:p>
          <w:p w:rsidR="00C67F3B" w:rsidRPr="00392A35" w:rsidRDefault="00FA2645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vimiento de tierra</w:t>
            </w:r>
          </w:p>
        </w:tc>
        <w:tc>
          <w:tcPr>
            <w:tcW w:w="3714" w:type="dxa"/>
            <w:noWrap/>
            <w:hideMark/>
          </w:tcPr>
          <w:p w:rsidR="00536A2F" w:rsidRPr="00392A35" w:rsidRDefault="00536A2F" w:rsidP="0014609A">
            <w:pPr>
              <w:jc w:val="both"/>
              <w:rPr>
                <w:sz w:val="20"/>
                <w:szCs w:val="20"/>
              </w:rPr>
            </w:pPr>
            <w:r w:rsidRPr="00536A2F">
              <w:rPr>
                <w:sz w:val="20"/>
                <w:szCs w:val="20"/>
              </w:rPr>
              <w:t>Excavación de material inservible con retro excavadora a lo largo de la cañada para co</w:t>
            </w:r>
            <w:r w:rsidR="00385A58">
              <w:rPr>
                <w:sz w:val="20"/>
                <w:szCs w:val="20"/>
              </w:rPr>
              <w:t>nstrucción de puente tipo cajón.</w:t>
            </w:r>
          </w:p>
        </w:tc>
        <w:tc>
          <w:tcPr>
            <w:tcW w:w="4549" w:type="dxa"/>
            <w:hideMark/>
          </w:tcPr>
          <w:p w:rsidR="0014609A" w:rsidRDefault="0014609A" w:rsidP="0014609A">
            <w:pPr>
              <w:jc w:val="both"/>
              <w:rPr>
                <w:sz w:val="20"/>
                <w:szCs w:val="20"/>
              </w:rPr>
            </w:pPr>
            <w:r w:rsidRPr="0014609A">
              <w:rPr>
                <w:sz w:val="20"/>
                <w:szCs w:val="20"/>
              </w:rPr>
              <w:t>Excavación de acera</w:t>
            </w:r>
          </w:p>
          <w:p w:rsidR="0014609A" w:rsidRDefault="0014609A" w:rsidP="0014609A">
            <w:pPr>
              <w:jc w:val="both"/>
              <w:rPr>
                <w:sz w:val="20"/>
                <w:szCs w:val="20"/>
              </w:rPr>
            </w:pPr>
          </w:p>
          <w:p w:rsidR="0014609A" w:rsidRDefault="0014609A" w:rsidP="0014609A">
            <w:pPr>
              <w:jc w:val="both"/>
              <w:rPr>
                <w:sz w:val="20"/>
                <w:szCs w:val="20"/>
              </w:rPr>
            </w:pPr>
            <w:r w:rsidRPr="0014609A">
              <w:rPr>
                <w:sz w:val="20"/>
                <w:szCs w:val="20"/>
              </w:rPr>
              <w:t>Excavación de contenes</w:t>
            </w:r>
          </w:p>
          <w:p w:rsidR="0014609A" w:rsidRPr="00392A35" w:rsidRDefault="0014609A" w:rsidP="006C379A">
            <w:pPr>
              <w:jc w:val="both"/>
              <w:rPr>
                <w:sz w:val="20"/>
                <w:szCs w:val="20"/>
              </w:rPr>
            </w:pPr>
          </w:p>
        </w:tc>
      </w:tr>
      <w:tr w:rsidR="00C67F3B" w:rsidRPr="00392A35" w:rsidTr="00536A2F">
        <w:trPr>
          <w:trHeight w:val="300"/>
        </w:trPr>
        <w:tc>
          <w:tcPr>
            <w:tcW w:w="1526" w:type="dxa"/>
            <w:vMerge w:val="restart"/>
            <w:shd w:val="clear" w:color="auto" w:fill="800000"/>
            <w:hideMark/>
          </w:tcPr>
          <w:p w:rsidR="00C67F3B" w:rsidRPr="00392A35" w:rsidRDefault="00FA2645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te de material inservible producto del corte</w:t>
            </w:r>
          </w:p>
        </w:tc>
        <w:tc>
          <w:tcPr>
            <w:tcW w:w="3714" w:type="dxa"/>
            <w:noWrap/>
            <w:hideMark/>
          </w:tcPr>
          <w:p w:rsidR="00C67F3B" w:rsidRPr="00392A35" w:rsidRDefault="00FA2645" w:rsidP="00C67F3B">
            <w:pPr>
              <w:jc w:val="both"/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>Carga y Bote de Material inservible</w:t>
            </w:r>
          </w:p>
        </w:tc>
        <w:tc>
          <w:tcPr>
            <w:tcW w:w="4549" w:type="dxa"/>
            <w:hideMark/>
          </w:tcPr>
          <w:p w:rsidR="00C67F3B" w:rsidRPr="00392A35" w:rsidRDefault="007D3386" w:rsidP="00C67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as </w:t>
            </w:r>
            <w:r w:rsidR="00C15D2D">
              <w:rPr>
                <w:sz w:val="20"/>
                <w:szCs w:val="20"/>
              </w:rPr>
              <w:t>E</w:t>
            </w:r>
            <w:r w:rsidR="00FA2645">
              <w:rPr>
                <w:sz w:val="20"/>
                <w:szCs w:val="20"/>
              </w:rPr>
              <w:t>xcavaciones.</w:t>
            </w:r>
          </w:p>
        </w:tc>
      </w:tr>
      <w:tr w:rsidR="00C67F3B" w:rsidRPr="00392A35" w:rsidTr="00536A2F">
        <w:trPr>
          <w:trHeight w:val="546"/>
        </w:trPr>
        <w:tc>
          <w:tcPr>
            <w:tcW w:w="1526" w:type="dxa"/>
            <w:vMerge/>
            <w:shd w:val="clear" w:color="auto" w:fill="800000"/>
            <w:hideMark/>
          </w:tcPr>
          <w:p w:rsidR="00C67F3B" w:rsidRPr="00392A35" w:rsidRDefault="00C67F3B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dxa"/>
            <w:noWrap/>
            <w:hideMark/>
          </w:tcPr>
          <w:p w:rsidR="00FA2645" w:rsidRDefault="00FA2645" w:rsidP="00236216">
            <w:pPr>
              <w:rPr>
                <w:sz w:val="20"/>
                <w:szCs w:val="20"/>
              </w:rPr>
            </w:pPr>
          </w:p>
          <w:p w:rsidR="00C67F3B" w:rsidRPr="00392A35" w:rsidRDefault="00FA2645" w:rsidP="00236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A2645">
              <w:rPr>
                <w:sz w:val="20"/>
                <w:szCs w:val="20"/>
              </w:rPr>
              <w:t>ebe realizarse con previa autorización de la Supervisió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549" w:type="dxa"/>
            <w:hideMark/>
          </w:tcPr>
          <w:p w:rsidR="00C67F3B" w:rsidRPr="00392A35" w:rsidRDefault="00FA2645" w:rsidP="00AA17A0">
            <w:pPr>
              <w:rPr>
                <w:sz w:val="20"/>
                <w:szCs w:val="20"/>
              </w:rPr>
            </w:pPr>
            <w:r w:rsidRPr="00FA2645">
              <w:rPr>
                <w:sz w:val="20"/>
                <w:szCs w:val="20"/>
              </w:rPr>
              <w:t>El contratista debe</w:t>
            </w:r>
            <w:r w:rsidR="009829E7">
              <w:rPr>
                <w:sz w:val="20"/>
                <w:szCs w:val="20"/>
              </w:rPr>
              <w:t xml:space="preserve">rá de botar </w:t>
            </w:r>
            <w:r w:rsidR="003D4125">
              <w:rPr>
                <w:sz w:val="20"/>
                <w:szCs w:val="20"/>
              </w:rPr>
              <w:t>toda</w:t>
            </w:r>
            <w:r w:rsidR="009829E7">
              <w:rPr>
                <w:sz w:val="20"/>
                <w:szCs w:val="20"/>
              </w:rPr>
              <w:t xml:space="preserve"> la excavación </w:t>
            </w:r>
            <w:r w:rsidRPr="00FA2645">
              <w:rPr>
                <w:sz w:val="20"/>
                <w:szCs w:val="20"/>
              </w:rPr>
              <w:t>para tener totalmente el área debidamente limpia para empezar dicha obra</w:t>
            </w:r>
            <w:r>
              <w:rPr>
                <w:sz w:val="20"/>
                <w:szCs w:val="20"/>
              </w:rPr>
              <w:t>.</w:t>
            </w:r>
          </w:p>
        </w:tc>
      </w:tr>
      <w:tr w:rsidR="00C67F3B" w:rsidRPr="00392A35" w:rsidTr="00536A2F">
        <w:trPr>
          <w:trHeight w:val="758"/>
        </w:trPr>
        <w:tc>
          <w:tcPr>
            <w:tcW w:w="1526" w:type="dxa"/>
            <w:vMerge w:val="restart"/>
            <w:shd w:val="clear" w:color="auto" w:fill="800000"/>
            <w:noWrap/>
            <w:hideMark/>
          </w:tcPr>
          <w:p w:rsidR="00AA17A0" w:rsidRDefault="00AA17A0" w:rsidP="000C6A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leno , Nivelación y compactación</w:t>
            </w:r>
          </w:p>
          <w:p w:rsidR="00A3754A" w:rsidRDefault="00A3754A" w:rsidP="000C6A36">
            <w:pPr>
              <w:rPr>
                <w:b/>
                <w:bCs/>
                <w:sz w:val="20"/>
                <w:szCs w:val="20"/>
              </w:rPr>
            </w:pPr>
          </w:p>
          <w:p w:rsidR="00A3754A" w:rsidRDefault="00A3754A" w:rsidP="000C6A36">
            <w:pPr>
              <w:rPr>
                <w:b/>
                <w:bCs/>
                <w:sz w:val="20"/>
                <w:szCs w:val="20"/>
              </w:rPr>
            </w:pPr>
          </w:p>
          <w:p w:rsidR="00AA17A0" w:rsidRDefault="00AA17A0" w:rsidP="000C6A36">
            <w:pPr>
              <w:rPr>
                <w:b/>
                <w:bCs/>
                <w:sz w:val="20"/>
                <w:szCs w:val="20"/>
              </w:rPr>
            </w:pPr>
          </w:p>
          <w:p w:rsidR="00AA17A0" w:rsidRDefault="00AA17A0" w:rsidP="000C6A36">
            <w:pPr>
              <w:rPr>
                <w:b/>
                <w:bCs/>
                <w:sz w:val="20"/>
                <w:szCs w:val="20"/>
              </w:rPr>
            </w:pPr>
          </w:p>
          <w:p w:rsidR="00AA17A0" w:rsidRDefault="00AA17A0" w:rsidP="000C6A36">
            <w:pPr>
              <w:rPr>
                <w:b/>
                <w:bCs/>
                <w:sz w:val="20"/>
                <w:szCs w:val="20"/>
              </w:rPr>
            </w:pPr>
          </w:p>
          <w:p w:rsidR="00AA17A0" w:rsidRDefault="00AA17A0" w:rsidP="000C6A36">
            <w:pPr>
              <w:rPr>
                <w:b/>
                <w:bCs/>
                <w:sz w:val="20"/>
                <w:szCs w:val="20"/>
              </w:rPr>
            </w:pPr>
          </w:p>
          <w:p w:rsidR="00A3754A" w:rsidRDefault="00A3754A" w:rsidP="000C6A36">
            <w:pPr>
              <w:rPr>
                <w:b/>
                <w:bCs/>
                <w:sz w:val="20"/>
                <w:szCs w:val="20"/>
              </w:rPr>
            </w:pPr>
          </w:p>
          <w:p w:rsidR="00C67F3B" w:rsidRPr="00392A35" w:rsidRDefault="00AA17A0" w:rsidP="000C6A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ente tipo cajón  </w:t>
            </w:r>
          </w:p>
        </w:tc>
        <w:tc>
          <w:tcPr>
            <w:tcW w:w="3714" w:type="dxa"/>
            <w:hideMark/>
          </w:tcPr>
          <w:p w:rsidR="00C67F3B" w:rsidRPr="00392A35" w:rsidRDefault="00AA17A0" w:rsidP="00257025">
            <w:pPr>
              <w:rPr>
                <w:sz w:val="20"/>
                <w:szCs w:val="20"/>
              </w:rPr>
            </w:pPr>
            <w:r w:rsidRPr="00AA17A0">
              <w:rPr>
                <w:sz w:val="20"/>
                <w:szCs w:val="20"/>
              </w:rPr>
              <w:t>Relleno en piedra  reposición de material caliza para el puente tipo cajón</w:t>
            </w:r>
          </w:p>
        </w:tc>
        <w:tc>
          <w:tcPr>
            <w:tcW w:w="4549" w:type="dxa"/>
            <w:hideMark/>
          </w:tcPr>
          <w:p w:rsidR="0014609A" w:rsidRDefault="0014609A" w:rsidP="0014609A">
            <w:pPr>
              <w:rPr>
                <w:sz w:val="20"/>
                <w:szCs w:val="20"/>
              </w:rPr>
            </w:pPr>
            <w:r w:rsidRPr="00AA17A0">
              <w:rPr>
                <w:sz w:val="20"/>
                <w:szCs w:val="20"/>
              </w:rPr>
              <w:t>Relleno para  acera</w:t>
            </w:r>
          </w:p>
          <w:p w:rsidR="0014609A" w:rsidRDefault="0014609A" w:rsidP="0014609A">
            <w:pPr>
              <w:rPr>
                <w:sz w:val="20"/>
                <w:szCs w:val="20"/>
              </w:rPr>
            </w:pPr>
            <w:proofErr w:type="spellStart"/>
            <w:r w:rsidRPr="00AA17A0">
              <w:rPr>
                <w:sz w:val="20"/>
                <w:szCs w:val="20"/>
              </w:rPr>
              <w:t>Telford</w:t>
            </w:r>
            <w:proofErr w:type="spellEnd"/>
            <w:r w:rsidRPr="00AA17A0">
              <w:rPr>
                <w:sz w:val="20"/>
                <w:szCs w:val="20"/>
              </w:rPr>
              <w:t xml:space="preserve"> para  contén</w:t>
            </w:r>
          </w:p>
          <w:p w:rsidR="00C67F3B" w:rsidRPr="00392A35" w:rsidRDefault="00C67F3B" w:rsidP="00257025">
            <w:pPr>
              <w:rPr>
                <w:sz w:val="20"/>
                <w:szCs w:val="20"/>
              </w:rPr>
            </w:pPr>
          </w:p>
        </w:tc>
      </w:tr>
      <w:tr w:rsidR="00283F8C" w:rsidRPr="00392A35" w:rsidTr="00AA17A0">
        <w:trPr>
          <w:trHeight w:val="687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dxa"/>
            <w:hideMark/>
          </w:tcPr>
          <w:p w:rsidR="00AA17A0" w:rsidRPr="00392A35" w:rsidRDefault="00A3754A" w:rsidP="0014609A">
            <w:pPr>
              <w:rPr>
                <w:sz w:val="20"/>
                <w:szCs w:val="20"/>
              </w:rPr>
            </w:pPr>
            <w:r w:rsidRPr="00AA17A0">
              <w:rPr>
                <w:sz w:val="20"/>
                <w:szCs w:val="20"/>
              </w:rPr>
              <w:t xml:space="preserve">Hormigón Ciclópeo con Arena lavada para el curado del Terreno en Área de puente tipo cajón  </w:t>
            </w:r>
            <w:r>
              <w:rPr>
                <w:sz w:val="20"/>
                <w:szCs w:val="20"/>
              </w:rPr>
              <w:t>11</w:t>
            </w:r>
            <w:r w:rsidRPr="00AA17A0">
              <w:rPr>
                <w:sz w:val="20"/>
                <w:szCs w:val="20"/>
              </w:rPr>
              <w:t>*4*0.20)</w:t>
            </w:r>
          </w:p>
        </w:tc>
        <w:tc>
          <w:tcPr>
            <w:tcW w:w="4549" w:type="dxa"/>
            <w:hideMark/>
          </w:tcPr>
          <w:p w:rsidR="00283F8C" w:rsidRPr="00392A35" w:rsidRDefault="00A3754A" w:rsidP="00385A58">
            <w:pPr>
              <w:rPr>
                <w:sz w:val="20"/>
                <w:szCs w:val="20"/>
              </w:rPr>
            </w:pPr>
            <w:r w:rsidRPr="00AA17A0">
              <w:rPr>
                <w:sz w:val="20"/>
                <w:szCs w:val="20"/>
              </w:rPr>
              <w:t>Construcción de platea doblemente armada de espesor 0.25m con Ø1/2 @0.28m en la dirección corta y Ø1/2 @0.28m en dirección larga primera camada, y Ø1/2@0.28m amba</w:t>
            </w:r>
            <w:r>
              <w:rPr>
                <w:sz w:val="20"/>
                <w:szCs w:val="20"/>
              </w:rPr>
              <w:t>s direcciones segunda camada (11</w:t>
            </w:r>
            <w:r w:rsidRPr="00AA17A0">
              <w:rPr>
                <w:sz w:val="20"/>
                <w:szCs w:val="20"/>
              </w:rPr>
              <w:t>*4*0.25) (Hormigón industrial  210.00 kg/cm2+bomba)</w:t>
            </w:r>
          </w:p>
        </w:tc>
      </w:tr>
      <w:tr w:rsidR="00283F8C" w:rsidRPr="00D62CF4" w:rsidTr="00536A2F">
        <w:trPr>
          <w:trHeight w:val="1247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dxa"/>
            <w:hideMark/>
          </w:tcPr>
          <w:p w:rsidR="00283F8C" w:rsidRPr="00283F8C" w:rsidRDefault="00A3754A" w:rsidP="0014609A">
            <w:r w:rsidRPr="00AA17A0">
              <w:rPr>
                <w:sz w:val="20"/>
                <w:szCs w:val="20"/>
              </w:rPr>
              <w:t>Construcción  muros doblemente armado con Ø3/4" @0.30m en la dirección vertical  y Ø1/2@0.18m en la dirección horizontal</w:t>
            </w:r>
            <w:r>
              <w:rPr>
                <w:sz w:val="20"/>
                <w:szCs w:val="20"/>
              </w:rPr>
              <w:t xml:space="preserve">  con un espesor de 0.40m, (11*2.5</w:t>
            </w:r>
            <w:r w:rsidRPr="00AA17A0">
              <w:rPr>
                <w:sz w:val="20"/>
                <w:szCs w:val="20"/>
              </w:rPr>
              <w:t>*0.40)*2 (Dos Muros)  (Hormigón industrial  210.00 kg/cm2+bomb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49" w:type="dxa"/>
            <w:hideMark/>
          </w:tcPr>
          <w:p w:rsidR="00283F8C" w:rsidRPr="00392A35" w:rsidRDefault="00A3754A" w:rsidP="0014609A">
            <w:pPr>
              <w:rPr>
                <w:sz w:val="20"/>
                <w:szCs w:val="20"/>
              </w:rPr>
            </w:pPr>
            <w:r w:rsidRPr="00AA17A0">
              <w:rPr>
                <w:sz w:val="20"/>
                <w:szCs w:val="20"/>
              </w:rPr>
              <w:t>Construcción de losa doblemente armada de espesor 0.25m con Ø3/4 @0.21m en la dirección corta y Ø1/2 @0.26m en dirección larga primera camada, y Ø1/2@0.25m amb</w:t>
            </w:r>
            <w:r>
              <w:rPr>
                <w:sz w:val="20"/>
                <w:szCs w:val="20"/>
              </w:rPr>
              <w:t>as direcciones segunda camada(11</w:t>
            </w:r>
            <w:r w:rsidRPr="00AA17A0">
              <w:rPr>
                <w:sz w:val="20"/>
                <w:szCs w:val="20"/>
              </w:rPr>
              <w:t>*3*0.20) (Hormigón  industrial210.00 kg/cm2)</w:t>
            </w:r>
          </w:p>
        </w:tc>
      </w:tr>
      <w:tr w:rsidR="00283F8C" w:rsidRPr="00392A35" w:rsidTr="00536A2F">
        <w:trPr>
          <w:trHeight w:val="600"/>
        </w:trPr>
        <w:tc>
          <w:tcPr>
            <w:tcW w:w="1526" w:type="dxa"/>
            <w:vMerge/>
            <w:shd w:val="clear" w:color="auto" w:fill="800000"/>
            <w:hideMark/>
          </w:tcPr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dxa"/>
            <w:hideMark/>
          </w:tcPr>
          <w:p w:rsidR="00283F8C" w:rsidRPr="00392A35" w:rsidRDefault="00A3754A" w:rsidP="003E70C9">
            <w:pPr>
              <w:rPr>
                <w:sz w:val="20"/>
                <w:szCs w:val="20"/>
              </w:rPr>
            </w:pPr>
            <w:r w:rsidRPr="00AA17A0">
              <w:rPr>
                <w:sz w:val="20"/>
                <w:szCs w:val="20"/>
              </w:rPr>
              <w:t xml:space="preserve">Construcción de viga </w:t>
            </w:r>
            <w:proofErr w:type="spellStart"/>
            <w:r w:rsidRPr="00AA17A0">
              <w:rPr>
                <w:sz w:val="20"/>
                <w:szCs w:val="20"/>
              </w:rPr>
              <w:t>guardarueda</w:t>
            </w:r>
            <w:proofErr w:type="spellEnd"/>
            <w:r w:rsidRPr="00AA17A0">
              <w:rPr>
                <w:sz w:val="20"/>
                <w:szCs w:val="20"/>
              </w:rPr>
              <w:t xml:space="preserve">  de espesor 0.15m con Ø3/8"y Ø1/2"@0.15m </w:t>
            </w:r>
          </w:p>
        </w:tc>
        <w:tc>
          <w:tcPr>
            <w:tcW w:w="4549" w:type="dxa"/>
            <w:hideMark/>
          </w:tcPr>
          <w:p w:rsidR="00283F8C" w:rsidRPr="00392A35" w:rsidRDefault="003E70C9" w:rsidP="00C67F3B">
            <w:pPr>
              <w:jc w:val="both"/>
              <w:rPr>
                <w:sz w:val="20"/>
                <w:szCs w:val="20"/>
              </w:rPr>
            </w:pPr>
            <w:r w:rsidRPr="00AA17A0">
              <w:rPr>
                <w:sz w:val="20"/>
                <w:szCs w:val="20"/>
              </w:rPr>
              <w:t xml:space="preserve">viga </w:t>
            </w:r>
            <w:proofErr w:type="spellStart"/>
            <w:r w:rsidRPr="00AA17A0">
              <w:rPr>
                <w:sz w:val="20"/>
                <w:szCs w:val="20"/>
              </w:rPr>
              <w:t>guardarueda</w:t>
            </w:r>
            <w:proofErr w:type="spellEnd"/>
            <w:r w:rsidRPr="00AA17A0">
              <w:rPr>
                <w:sz w:val="20"/>
                <w:szCs w:val="20"/>
              </w:rPr>
              <w:t xml:space="preserve"> en la primera camada,  Ø3/8"@0.15m  y de Ø1/2" @ 0.15m segunda camada (3*0.15*0.20)*4(Hormigón  industrial210.00 kg/cm2)</w:t>
            </w:r>
          </w:p>
        </w:tc>
      </w:tr>
      <w:tr w:rsidR="00283F8C" w:rsidRPr="00392A35" w:rsidTr="00536A2F">
        <w:trPr>
          <w:trHeight w:val="1101"/>
        </w:trPr>
        <w:tc>
          <w:tcPr>
            <w:tcW w:w="1526" w:type="dxa"/>
            <w:shd w:val="clear" w:color="auto" w:fill="800000"/>
            <w:hideMark/>
          </w:tcPr>
          <w:p w:rsidR="00283F8C" w:rsidRDefault="00A3754A" w:rsidP="00C67F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ro de encache </w:t>
            </w:r>
          </w:p>
          <w:p w:rsidR="00283F8C" w:rsidRDefault="00283F8C" w:rsidP="00C67F3B">
            <w:pPr>
              <w:rPr>
                <w:b/>
                <w:bCs/>
                <w:sz w:val="20"/>
                <w:szCs w:val="20"/>
              </w:rPr>
            </w:pPr>
          </w:p>
          <w:p w:rsidR="00283F8C" w:rsidRPr="00392A35" w:rsidRDefault="00283F8C" w:rsidP="00C67F3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4" w:type="dxa"/>
            <w:hideMark/>
          </w:tcPr>
          <w:p w:rsidR="0073331D" w:rsidRDefault="0073331D" w:rsidP="00AA17A0">
            <w:pPr>
              <w:rPr>
                <w:sz w:val="20"/>
                <w:szCs w:val="20"/>
              </w:rPr>
            </w:pPr>
            <w:r w:rsidRPr="0073331D">
              <w:rPr>
                <w:sz w:val="20"/>
                <w:szCs w:val="20"/>
              </w:rPr>
              <w:t>Construcción de muro de encache</w:t>
            </w:r>
          </w:p>
          <w:p w:rsidR="0073331D" w:rsidRDefault="0073331D" w:rsidP="00AA17A0">
            <w:pPr>
              <w:rPr>
                <w:sz w:val="20"/>
                <w:szCs w:val="20"/>
              </w:rPr>
            </w:pPr>
            <w:r w:rsidRPr="0073331D">
              <w:rPr>
                <w:sz w:val="20"/>
                <w:szCs w:val="20"/>
              </w:rPr>
              <w:t>Construcción de piso de encache</w:t>
            </w:r>
          </w:p>
          <w:p w:rsidR="008A349A" w:rsidRDefault="008A349A" w:rsidP="00AA17A0">
            <w:pPr>
              <w:rPr>
                <w:sz w:val="20"/>
                <w:szCs w:val="20"/>
              </w:rPr>
            </w:pPr>
          </w:p>
          <w:p w:rsidR="008A349A" w:rsidRDefault="008A349A" w:rsidP="00AA1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migón Armado </w:t>
            </w:r>
            <w:r>
              <w:rPr>
                <w:sz w:val="20"/>
                <w:szCs w:val="20"/>
              </w:rPr>
              <w:br/>
              <w:t xml:space="preserve"> </w:t>
            </w:r>
          </w:p>
          <w:p w:rsidR="008A349A" w:rsidRDefault="008A349A" w:rsidP="00AA1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ción de badenes </w:t>
            </w:r>
          </w:p>
          <w:p w:rsidR="0073331D" w:rsidRDefault="0073331D" w:rsidP="00AA17A0">
            <w:pPr>
              <w:rPr>
                <w:sz w:val="20"/>
                <w:szCs w:val="20"/>
              </w:rPr>
            </w:pPr>
          </w:p>
          <w:p w:rsidR="0073331D" w:rsidRPr="00392A35" w:rsidRDefault="0073331D" w:rsidP="00AA17A0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</w:tcPr>
          <w:p w:rsidR="00283F8C" w:rsidRDefault="0073331D" w:rsidP="00CA4A84">
            <w:pPr>
              <w:rPr>
                <w:sz w:val="20"/>
                <w:szCs w:val="20"/>
              </w:rPr>
            </w:pPr>
            <w:r w:rsidRPr="0073331D">
              <w:rPr>
                <w:sz w:val="20"/>
                <w:szCs w:val="20"/>
              </w:rPr>
              <w:t>Pañete de muro de encache</w:t>
            </w:r>
          </w:p>
          <w:p w:rsidR="0073331D" w:rsidRPr="00392A35" w:rsidRDefault="0073331D" w:rsidP="00CA4A84">
            <w:pPr>
              <w:rPr>
                <w:sz w:val="20"/>
                <w:szCs w:val="20"/>
              </w:rPr>
            </w:pPr>
            <w:r w:rsidRPr="0073331D">
              <w:rPr>
                <w:sz w:val="20"/>
                <w:szCs w:val="20"/>
              </w:rPr>
              <w:t>Construcción de Zabaleta</w:t>
            </w:r>
          </w:p>
        </w:tc>
      </w:tr>
    </w:tbl>
    <w:p w:rsidR="00491AE2" w:rsidRDefault="00491AE2" w:rsidP="00392A35">
      <w:pPr>
        <w:jc w:val="center"/>
      </w:pPr>
    </w:p>
    <w:p w:rsidR="00491AE2" w:rsidRDefault="00491AE2" w:rsidP="00392A35">
      <w:pPr>
        <w:jc w:val="center"/>
      </w:pPr>
    </w:p>
    <w:p w:rsidR="00491AE2" w:rsidRDefault="00491AE2" w:rsidP="00392A35">
      <w:pPr>
        <w:jc w:val="center"/>
      </w:pPr>
    </w:p>
    <w:p w:rsidR="00491AE2" w:rsidRDefault="00491AE2" w:rsidP="00392A35">
      <w:pPr>
        <w:jc w:val="center"/>
      </w:pPr>
    </w:p>
    <w:p w:rsidR="00392A35" w:rsidRDefault="00392A35" w:rsidP="00392A35">
      <w:pPr>
        <w:jc w:val="center"/>
      </w:pPr>
      <w:r>
        <w:t xml:space="preserve"> </w:t>
      </w:r>
    </w:p>
    <w:tbl>
      <w:tblPr>
        <w:tblpPr w:leftFromText="141" w:rightFromText="141" w:vertAnchor="text" w:horzAnchor="margin" w:tblpXSpec="center" w:tblpY="2239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3440"/>
        <w:gridCol w:w="5107"/>
      </w:tblGrid>
      <w:tr w:rsidR="00283F8C" w:rsidRPr="0040204B" w:rsidTr="00B0695C">
        <w:trPr>
          <w:trHeight w:val="103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3F8C" w:rsidRPr="0040204B" w:rsidRDefault="00283F8C" w:rsidP="00B0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83F8C" w:rsidRPr="0040204B" w:rsidRDefault="00283F8C" w:rsidP="00B0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5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83F8C" w:rsidRPr="0040204B" w:rsidRDefault="00283F8C" w:rsidP="00B0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283F8C" w:rsidRPr="0040204B" w:rsidTr="003C5D38">
        <w:trPr>
          <w:trHeight w:val="446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3F8C" w:rsidRPr="0040204B" w:rsidRDefault="00AA17A0" w:rsidP="00B0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</w:rPr>
              <w:t xml:space="preserve">Muros de encache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8C" w:rsidRDefault="00AA17A0" w:rsidP="00B0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A17A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strucción de </w:t>
            </w:r>
            <w:r w:rsidR="003C5D38">
              <w:rPr>
                <w:rFonts w:ascii="Calibri" w:eastAsia="Times New Roman" w:hAnsi="Calibri" w:cs="Calibri"/>
                <w:color w:val="000000"/>
                <w:lang w:val="es-ES" w:eastAsia="es-ES"/>
              </w:rPr>
              <w:t>muro de encache (aguas abajo) .25</w:t>
            </w:r>
            <w:r w:rsidRPr="00AA17A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metros lineales*1.5</w:t>
            </w:r>
            <w:r w:rsidR="003C5D38">
              <w:rPr>
                <w:rFonts w:ascii="Calibri" w:eastAsia="Times New Roman" w:hAnsi="Calibri" w:cs="Calibri"/>
                <w:color w:val="000000"/>
                <w:lang w:val="es-ES" w:eastAsia="es-ES"/>
              </w:rPr>
              <w:t>0 altura sobre nivel de piso.</w:t>
            </w:r>
          </w:p>
          <w:p w:rsidR="00AA17A0" w:rsidRDefault="00AA17A0" w:rsidP="00B06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AA17A0" w:rsidRPr="0040204B" w:rsidRDefault="00AA17A0" w:rsidP="003C5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7E" w:rsidRDefault="00845D7E" w:rsidP="0084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A17A0">
              <w:rPr>
                <w:rFonts w:ascii="Calibri" w:eastAsia="Times New Roman" w:hAnsi="Calibri" w:cs="Calibri"/>
                <w:color w:val="000000"/>
                <w:lang w:val="es-ES" w:eastAsia="es-ES"/>
              </w:rPr>
              <w:t>Con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strucción de piso de encache</w:t>
            </w:r>
          </w:p>
          <w:p w:rsidR="00845D7E" w:rsidRDefault="00845D7E" w:rsidP="0084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845D7E" w:rsidRDefault="00845D7E" w:rsidP="0084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ñete de muro de encache </w:t>
            </w:r>
          </w:p>
          <w:p w:rsidR="00845D7E" w:rsidRDefault="00845D7E" w:rsidP="0084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AA17A0" w:rsidRPr="0040204B" w:rsidRDefault="00845D7E" w:rsidP="00845D7E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AA17A0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rucción de Zabaleta</w:t>
            </w:r>
          </w:p>
        </w:tc>
      </w:tr>
    </w:tbl>
    <w:p w:rsidR="00AF2248" w:rsidRDefault="00AF2248"/>
    <w:p w:rsidR="00B0695C" w:rsidRDefault="00B0695C"/>
    <w:p w:rsidR="00B0695C" w:rsidRDefault="00B0695C"/>
    <w:p w:rsidR="00C15D2D" w:rsidRDefault="00C15D2D"/>
    <w:p w:rsidR="00C15D2D" w:rsidRDefault="00C15D2D"/>
    <w:tbl>
      <w:tblPr>
        <w:tblpPr w:leftFromText="141" w:rightFromText="141" w:vertAnchor="page" w:horzAnchor="margin" w:tblpXSpec="center" w:tblpY="5283"/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AF2248" w:rsidRPr="00AF2248" w:rsidTr="00AA17A0">
        <w:trPr>
          <w:trHeight w:val="1005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AF2248" w:rsidRPr="00AF2248" w:rsidRDefault="00AF2248" w:rsidP="00AA17A0">
            <w:pPr>
              <w:tabs>
                <w:tab w:val="left" w:pos="8801"/>
              </w:tabs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F2248">
              <w:rPr>
                <w:rFonts w:ascii="Arial Rounded MT Bold" w:eastAsia="Times New Roman" w:hAnsi="Arial Rounded MT Bold" w:cs="Calibri"/>
                <w:b/>
                <w:bCs/>
                <w:color w:val="FFFFFF"/>
                <w:sz w:val="24"/>
                <w:szCs w:val="24"/>
                <w:lang w:val="es-ES" w:eastAsia="es-ES"/>
              </w:rPr>
              <w:t>Reglas de Accesibilidad Universal Sin Barreras Arquitectónicas</w:t>
            </w:r>
          </w:p>
        </w:tc>
      </w:tr>
      <w:tr w:rsidR="00AF2248" w:rsidRPr="00AF2248" w:rsidTr="00AA17A0">
        <w:trPr>
          <w:trHeight w:val="576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AF2248" w:rsidRPr="00AF2248" w:rsidRDefault="00AF2248" w:rsidP="00AA1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22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NTORNO FISICO</w:t>
            </w:r>
          </w:p>
        </w:tc>
      </w:tr>
    </w:tbl>
    <w:p w:rsidR="00CA4A84" w:rsidRDefault="00CA4A84">
      <w:pPr>
        <w:rPr>
          <w:lang w:val="es-ES"/>
        </w:rPr>
      </w:pPr>
    </w:p>
    <w:p w:rsidR="00CA4A84" w:rsidRDefault="00CA4A84">
      <w:pPr>
        <w:rPr>
          <w:lang w:val="es-ES"/>
        </w:rPr>
      </w:pPr>
    </w:p>
    <w:p w:rsidR="00283F8C" w:rsidRDefault="00283F8C">
      <w:pPr>
        <w:rPr>
          <w:lang w:val="es-ES"/>
        </w:rPr>
      </w:pPr>
    </w:p>
    <w:p w:rsidR="00283F8C" w:rsidRDefault="00283F8C">
      <w:pPr>
        <w:rPr>
          <w:lang w:val="es-ES"/>
        </w:rPr>
      </w:pPr>
    </w:p>
    <w:p w:rsidR="00CA4A84" w:rsidRDefault="00CA4A84">
      <w:pPr>
        <w:rPr>
          <w:lang w:val="es-ES"/>
        </w:rPr>
      </w:pPr>
    </w:p>
    <w:tbl>
      <w:tblPr>
        <w:tblpPr w:leftFromText="141" w:rightFromText="141" w:vertAnchor="text" w:horzAnchor="margin" w:tblpXSpec="center" w:tblpY="-273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4592"/>
        <w:gridCol w:w="3948"/>
      </w:tblGrid>
      <w:tr w:rsidR="00BB2C71" w:rsidRPr="0040204B" w:rsidTr="00BB2C71">
        <w:trPr>
          <w:trHeight w:val="102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lastRenderedPageBreak/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2C71" w:rsidRPr="0040204B" w:rsidRDefault="00BB2C71" w:rsidP="00BB2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40204B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BB2C71" w:rsidRPr="0040204B" w:rsidTr="00BB2C71">
        <w:trPr>
          <w:trHeight w:val="72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C71" w:rsidRPr="0040204B" w:rsidRDefault="00AA17A0" w:rsidP="00AA17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</w:rPr>
              <w:t xml:space="preserve">Hormigón simple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C71" w:rsidRPr="0040204B" w:rsidRDefault="007D3B91" w:rsidP="00BB2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5648" behindDoc="1" locked="0" layoutInCell="1" allowOverlap="1" wp14:anchorId="27DB57E5" wp14:editId="24C7B49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1485</wp:posOffset>
                  </wp:positionV>
                  <wp:extent cx="2827020" cy="215328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396" y="21403"/>
                      <wp:lineTo x="21396" y="0"/>
                      <wp:lineTo x="0" y="0"/>
                    </wp:wrapPolygon>
                  </wp:wrapTight>
                  <wp:docPr id="6" name="Imagen 6" descr="Operativo de construcción de aceras, contenes y badenes : Ayuntamiento  Municipal de San Pedro de Macorí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rativo de construcción de aceras, contenes y badenes : Ayuntamiento  Municipal de San Pedro de Macorí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7A0" w:rsidRPr="00AA17A0">
              <w:rPr>
                <w:sz w:val="20"/>
                <w:szCs w:val="20"/>
              </w:rPr>
              <w:t>Construcción de contén con hormigón industrial 180 kg/Cm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71" w:rsidRDefault="00AA17A0" w:rsidP="00AA17A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A17A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strucción de 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acera</w:t>
            </w:r>
            <w:r w:rsidRPr="00AA17A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hormigón industrial 180 kg/Cm2</w:t>
            </w:r>
          </w:p>
          <w:p w:rsidR="007D3B91" w:rsidRDefault="007D3B91" w:rsidP="00AA17A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7D3B91" w:rsidRDefault="007D3B91" w:rsidP="00AA17A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7D3B91" w:rsidRDefault="007D3B91" w:rsidP="00AA17A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7D3B91" w:rsidRDefault="007D3B91" w:rsidP="00AA17A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7D3B91" w:rsidRDefault="007D3B91" w:rsidP="00AA17A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7D3B91" w:rsidRPr="0040204B" w:rsidRDefault="007D3B91" w:rsidP="00AA17A0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AA17A0" w:rsidRPr="0040204B" w:rsidTr="005A278E">
        <w:trPr>
          <w:gridAfter w:val="2"/>
          <w:wAfter w:w="8198" w:type="dxa"/>
          <w:trHeight w:val="63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A0" w:rsidRPr="0040204B" w:rsidRDefault="00AA17A0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A17A0" w:rsidRPr="0040204B" w:rsidTr="00BB2C71">
        <w:trPr>
          <w:gridAfter w:val="2"/>
          <w:wAfter w:w="8198" w:type="dxa"/>
          <w:trHeight w:val="72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7A0" w:rsidRPr="0040204B" w:rsidRDefault="00AA17A0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4C2721" w:rsidRPr="0040204B" w:rsidTr="004C2721">
        <w:trPr>
          <w:gridAfter w:val="2"/>
          <w:wAfter w:w="8198" w:type="dxa"/>
          <w:trHeight w:val="509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721" w:rsidRPr="0040204B" w:rsidRDefault="004C2721" w:rsidP="004C2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:rsidR="00CA4A84" w:rsidRDefault="00CA4A84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4C2721" w:rsidRDefault="004C2721">
      <w:pPr>
        <w:rPr>
          <w:lang w:val="es-ES"/>
        </w:rPr>
      </w:pPr>
    </w:p>
    <w:p w:rsidR="00C15D2D" w:rsidRDefault="00C15D2D">
      <w:pPr>
        <w:rPr>
          <w:lang w:val="es-ES"/>
        </w:rPr>
      </w:pPr>
    </w:p>
    <w:p w:rsidR="00C15D2D" w:rsidRDefault="00C15D2D">
      <w:pPr>
        <w:rPr>
          <w:lang w:val="es-ES"/>
        </w:rPr>
      </w:pPr>
    </w:p>
    <w:p w:rsidR="00C15D2D" w:rsidRDefault="00C15D2D">
      <w:pPr>
        <w:rPr>
          <w:lang w:val="es-ES"/>
        </w:rPr>
      </w:pPr>
    </w:p>
    <w:p w:rsidR="00C15D2D" w:rsidRDefault="00C15D2D">
      <w:pPr>
        <w:rPr>
          <w:lang w:val="es-ES"/>
        </w:rPr>
      </w:pPr>
    </w:p>
    <w:p w:rsidR="00C15D2D" w:rsidRDefault="00C15D2D">
      <w:pPr>
        <w:rPr>
          <w:lang w:val="es-ES"/>
        </w:rPr>
      </w:pPr>
    </w:p>
    <w:p w:rsidR="00C15D2D" w:rsidRDefault="00C15D2D">
      <w:pPr>
        <w:rPr>
          <w:lang w:val="es-ES"/>
        </w:rPr>
      </w:pPr>
    </w:p>
    <w:p w:rsidR="00C15D2D" w:rsidRDefault="00C15D2D">
      <w:pPr>
        <w:rPr>
          <w:lang w:val="es-ES"/>
        </w:rPr>
      </w:pPr>
    </w:p>
    <w:p w:rsidR="007D3B91" w:rsidRDefault="007D3B91">
      <w:pPr>
        <w:rPr>
          <w:lang w:val="es-ES"/>
        </w:rPr>
      </w:pPr>
    </w:p>
    <w:p w:rsidR="007D3B91" w:rsidRDefault="007D3B91">
      <w:pPr>
        <w:rPr>
          <w:lang w:val="es-ES"/>
        </w:rPr>
      </w:pPr>
    </w:p>
    <w:p w:rsidR="00251088" w:rsidRDefault="00251088">
      <w:pPr>
        <w:rPr>
          <w:lang w:val="es-ES"/>
        </w:rPr>
      </w:pPr>
    </w:p>
    <w:tbl>
      <w:tblPr>
        <w:tblW w:w="102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780"/>
      </w:tblGrid>
      <w:tr w:rsidR="004C2721" w:rsidRPr="00152A83" w:rsidTr="00152A83">
        <w:trPr>
          <w:trHeight w:val="96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4C2721" w:rsidRPr="00152A83" w:rsidTr="00152A83">
        <w:trPr>
          <w:trHeight w:val="1125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2721" w:rsidRPr="004C2721" w:rsidRDefault="004C2721" w:rsidP="004C2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C272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Relleno, suministro y compactación </w:t>
            </w:r>
          </w:p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83" w:rsidRPr="00152A83" w:rsidRDefault="000C6A36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C6A36">
              <w:rPr>
                <w:rFonts w:ascii="Calibri" w:eastAsia="Times New Roman" w:hAnsi="Calibri" w:cs="Calibri"/>
                <w:color w:val="000000"/>
                <w:lang w:val="es-ES" w:eastAsia="es-ES"/>
              </w:rPr>
              <w:t>Relleno de ace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83" w:rsidRPr="00152A83" w:rsidRDefault="000C6A36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0C6A36">
              <w:rPr>
                <w:rFonts w:ascii="Calibri" w:eastAsia="Times New Roman" w:hAnsi="Calibri" w:cs="Calibri"/>
                <w:color w:val="000000"/>
                <w:lang w:val="es-ES" w:eastAsia="es-ES"/>
              </w:rPr>
              <w:t>Telford</w:t>
            </w:r>
            <w:proofErr w:type="spellEnd"/>
            <w:r w:rsidRPr="000C6A3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ra contenes</w:t>
            </w:r>
          </w:p>
        </w:tc>
      </w:tr>
      <w:tr w:rsidR="00152A83" w:rsidRPr="00152A83" w:rsidTr="006966D1">
        <w:trPr>
          <w:trHeight w:val="3156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152A83" w:rsidRPr="00152A83" w:rsidTr="00152A83">
              <w:trPr>
                <w:trHeight w:val="3836"/>
                <w:tblCellSpacing w:w="0" w:type="dxa"/>
              </w:trPr>
              <w:tc>
                <w:tcPr>
                  <w:tcW w:w="8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52A83" w:rsidRPr="00152A83" w:rsidRDefault="004C2721" w:rsidP="00152A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4C2721">
                    <w:rPr>
                      <w:rFonts w:ascii="Calibri" w:eastAsia="Times New Roman" w:hAnsi="Calibri" w:cs="Calibri"/>
                      <w:noProof/>
                      <w:color w:val="000000"/>
                      <w:lang w:val="es-MX" w:eastAsia="es-MX"/>
                    </w:rPr>
                    <w:drawing>
                      <wp:inline distT="0" distB="0" distL="0" distR="0">
                        <wp:extent cx="4610022" cy="2296693"/>
                        <wp:effectExtent l="0" t="0" r="635" b="8890"/>
                        <wp:docPr id="4" name="Imagen 4" descr="Qué es el Relleno? Propósito, métodos y consejos de expertos | TRADESA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Qué es el Relleno? Propósito, métodos y consejos de expertos | TRADESA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822" cy="2343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2A83" w:rsidRPr="00152A83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 </w:t>
                  </w:r>
                </w:p>
              </w:tc>
            </w:tr>
          </w:tbl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4C2721" w:rsidRPr="00152A83" w:rsidTr="00152A83">
        <w:trPr>
          <w:trHeight w:val="11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A83" w:rsidRPr="00152A83" w:rsidRDefault="00152A83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A83" w:rsidRPr="00152A83" w:rsidRDefault="004C2721" w:rsidP="0069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C2721">
              <w:rPr>
                <w:rFonts w:ascii="Calibri" w:eastAsia="Times New Roman" w:hAnsi="Calibri" w:cs="Calibri"/>
                <w:color w:val="000000"/>
                <w:lang w:val="es-ES" w:eastAsia="es-ES"/>
              </w:rPr>
              <w:t>Es una etapa crítica en cualquier proyecto de construcción. Esta práctica consiste en agregar y compactar los materiales de apoyo para nivelar y estabilizar el terreno antes de construir estructuras sobre él.</w:t>
            </w:r>
          </w:p>
        </w:tc>
      </w:tr>
    </w:tbl>
    <w:p w:rsidR="0040204B" w:rsidRDefault="0040204B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C15D2D" w:rsidRDefault="00C15D2D" w:rsidP="00AE56B0">
      <w:pPr>
        <w:ind w:left="-709"/>
        <w:rPr>
          <w:lang w:val="es-ES"/>
        </w:rPr>
      </w:pPr>
    </w:p>
    <w:p w:rsidR="00C15D2D" w:rsidRDefault="00C15D2D" w:rsidP="00AE56B0">
      <w:pPr>
        <w:ind w:left="-709"/>
        <w:rPr>
          <w:lang w:val="es-ES"/>
        </w:rPr>
      </w:pPr>
    </w:p>
    <w:p w:rsidR="00C15D2D" w:rsidRDefault="00C15D2D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4C2721" w:rsidRDefault="004C2721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CA4A84" w:rsidRDefault="00CA4A84" w:rsidP="00AE56B0">
      <w:pPr>
        <w:ind w:left="-709"/>
        <w:rPr>
          <w:lang w:val="es-ES"/>
        </w:rPr>
      </w:pPr>
    </w:p>
    <w:p w:rsidR="00152A83" w:rsidRDefault="00152A83">
      <w:pPr>
        <w:rPr>
          <w:lang w:val="es-ES"/>
        </w:rPr>
      </w:pPr>
    </w:p>
    <w:tbl>
      <w:tblPr>
        <w:tblW w:w="102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20"/>
        <w:gridCol w:w="4780"/>
      </w:tblGrid>
      <w:tr w:rsidR="00152A83" w:rsidRPr="00152A83" w:rsidTr="00152A83">
        <w:trPr>
          <w:trHeight w:val="114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152A83" w:rsidRPr="00152A83" w:rsidTr="00152A83">
        <w:trPr>
          <w:trHeight w:val="138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2A83" w:rsidRPr="00152A83" w:rsidRDefault="00845D7E" w:rsidP="00AA1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Puente Tipo Cajón </w:t>
            </w:r>
            <w:r w:rsidR="00AA17A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EC8" w:rsidRDefault="00974EC8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974EC8" w:rsidRDefault="004D65E3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Se utilizara Hormigón 210 kg/cm2</w:t>
            </w:r>
          </w:p>
          <w:p w:rsidR="00974EC8" w:rsidRPr="00152A83" w:rsidRDefault="00974EC8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17A0" w:rsidRDefault="00AA17A0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974EC8" w:rsidRDefault="004D65E3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8492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 puente tipo cajón se debe construir con  hormigón Ciclópeo con espesor de 0.20 m , platea doblemente armada de espesor 0.25m, muros doblemente armado con espesor de 0.40, losa doblemente armada de espesor 0.20m, muros </w:t>
            </w:r>
            <w:proofErr w:type="spellStart"/>
            <w:r w:rsidRPr="00D8492C">
              <w:rPr>
                <w:rFonts w:ascii="Calibri" w:eastAsia="Times New Roman" w:hAnsi="Calibri" w:cs="Calibri"/>
                <w:color w:val="000000"/>
                <w:lang w:val="es-ES" w:eastAsia="es-ES"/>
              </w:rPr>
              <w:t>aletones</w:t>
            </w:r>
            <w:proofErr w:type="spellEnd"/>
            <w:r w:rsidRPr="00D8492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oblemente armado  con espesor de 0.40, viga </w:t>
            </w:r>
            <w:proofErr w:type="spellStart"/>
            <w:r w:rsidRPr="00D8492C">
              <w:rPr>
                <w:rFonts w:ascii="Calibri" w:eastAsia="Times New Roman" w:hAnsi="Calibri" w:cs="Calibri"/>
                <w:color w:val="000000"/>
                <w:lang w:val="es-ES" w:eastAsia="es-ES"/>
              </w:rPr>
              <w:t>guardarueda</w:t>
            </w:r>
            <w:proofErr w:type="spellEnd"/>
            <w:r w:rsidRPr="00D8492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de espesor 0.20m con un hormigón 210 industrial kg/cm2 con bomba.</w:t>
            </w:r>
          </w:p>
          <w:p w:rsidR="00974EC8" w:rsidRDefault="00974EC8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974EC8" w:rsidRDefault="00974EC8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974EC8" w:rsidRDefault="00974EC8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974EC8" w:rsidRDefault="00974EC8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974EC8" w:rsidRDefault="00974EC8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AA17A0" w:rsidRPr="00152A83" w:rsidRDefault="00AA17A0" w:rsidP="000C6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152A83" w:rsidRPr="00152A83" w:rsidTr="00D8492C">
        <w:trPr>
          <w:trHeight w:val="4223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A83" w:rsidRPr="00152A83" w:rsidRDefault="00152A83" w:rsidP="00152A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2A83" w:rsidRPr="00152A83" w:rsidRDefault="004D65E3" w:rsidP="00152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8492C">
              <w:rPr>
                <w:rFonts w:ascii="Calibri" w:eastAsia="Times New Roman" w:hAnsi="Calibri" w:cs="Calibri"/>
                <w:noProof/>
                <w:color w:val="000000"/>
                <w:lang w:val="es-MX" w:eastAsia="es-MX"/>
              </w:rPr>
              <w:drawing>
                <wp:inline distT="0" distB="0" distL="0" distR="0" wp14:anchorId="48936E82" wp14:editId="5B0343CC">
                  <wp:extent cx="4113530" cy="2332355"/>
                  <wp:effectExtent l="171450" t="190500" r="191770" b="201295"/>
                  <wp:docPr id="2" name="Imagen 2" descr="Comunarios de Nueva Litoral se benefician con un puente cajón – FONA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unarios de Nueva Litoral se benefician con un puente cajón – FONAD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31" b="29101"/>
                          <a:stretch/>
                        </pic:blipFill>
                        <pic:spPr bwMode="auto">
                          <a:xfrm>
                            <a:off x="0" y="0"/>
                            <a:ext cx="4113530" cy="2332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A83" w:rsidRDefault="00152A83" w:rsidP="00AE56B0">
      <w:pPr>
        <w:ind w:left="-709"/>
        <w:rPr>
          <w:lang w:val="es-ES"/>
        </w:rPr>
      </w:pPr>
    </w:p>
    <w:p w:rsidR="00BA2A70" w:rsidRDefault="00BA2A70" w:rsidP="00AE56B0">
      <w:pPr>
        <w:ind w:left="-709"/>
        <w:rPr>
          <w:lang w:val="es-ES"/>
        </w:rPr>
      </w:pPr>
    </w:p>
    <w:tbl>
      <w:tblPr>
        <w:tblW w:w="102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513"/>
        <w:gridCol w:w="4487"/>
      </w:tblGrid>
      <w:tr w:rsidR="00BA2A70" w:rsidRPr="00152A83" w:rsidTr="00BA2A70">
        <w:trPr>
          <w:trHeight w:val="114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A70" w:rsidRPr="00152A83" w:rsidRDefault="00BA2A70" w:rsidP="005B3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Categorías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2A70" w:rsidRPr="00152A83" w:rsidRDefault="00BA2A70" w:rsidP="005B3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Requisitos mínimos a cumplir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A2A70" w:rsidRPr="00152A83" w:rsidRDefault="00BA2A70" w:rsidP="005B3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</w:pPr>
            <w:r w:rsidRPr="00152A83">
              <w:rPr>
                <w:rFonts w:ascii="Calibri" w:eastAsia="Times New Roman" w:hAnsi="Calibri" w:cs="Calibri"/>
                <w:b/>
                <w:bCs/>
                <w:color w:val="1F497D"/>
                <w:lang w:val="es-ES" w:eastAsia="es-ES"/>
              </w:rPr>
              <w:t>Detalles de las especificaciones requeridas según las normas de accesibilidad universal</w:t>
            </w:r>
          </w:p>
        </w:tc>
      </w:tr>
      <w:tr w:rsidR="00BA2A70" w:rsidRPr="00152A83" w:rsidTr="00BA2A70">
        <w:trPr>
          <w:trHeight w:val="138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2A70" w:rsidRPr="00152A83" w:rsidRDefault="00BA2A70" w:rsidP="005B3B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migón armado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64B2" w:rsidRDefault="000964B2" w:rsidP="00BA2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rucción de badenes</w:t>
            </w:r>
          </w:p>
          <w:p w:rsidR="000964B2" w:rsidRDefault="000964B2" w:rsidP="00BA2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BA2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noProof/>
                <w:lang w:eastAsia="es-DO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Pr="00152A83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75A5AEC4" wp14:editId="702E842B">
                  <wp:simplePos x="0" y="0"/>
                  <wp:positionH relativeFrom="column">
                    <wp:posOffset>-1452880</wp:posOffset>
                  </wp:positionH>
                  <wp:positionV relativeFrom="paragraph">
                    <wp:posOffset>120015</wp:posOffset>
                  </wp:positionV>
                  <wp:extent cx="2012950" cy="1638300"/>
                  <wp:effectExtent l="0" t="0" r="6350" b="0"/>
                  <wp:wrapTight wrapText="bothSides">
                    <wp:wrapPolygon edited="0">
                      <wp:start x="0" y="0"/>
                      <wp:lineTo x="0" y="21349"/>
                      <wp:lineTo x="21464" y="21349"/>
                      <wp:lineTo x="21464" y="0"/>
                      <wp:lineTo x="0" y="0"/>
                    </wp:wrapPolygon>
                  </wp:wrapTight>
                  <wp:docPr id="16" name="Imagen 16" descr="Reconstrucción de badenes en el casco urbano : Ayuntamiento Municipal de  Const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construcción de badenes en el casco urbano : Ayuntamiento Municipal de  Const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:rsidR="00BA2A70" w:rsidRPr="00152A83" w:rsidRDefault="00BA2A70" w:rsidP="005B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BA2A70" w:rsidRPr="00AF2248" w:rsidRDefault="00BA2A70" w:rsidP="00AE56B0">
      <w:pPr>
        <w:ind w:left="-709"/>
        <w:rPr>
          <w:lang w:val="es-ES"/>
        </w:rPr>
      </w:pPr>
    </w:p>
    <w:sectPr w:rsidR="00BA2A70" w:rsidRPr="00AF224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03" w:rsidRDefault="00085B03" w:rsidP="00392A35">
      <w:pPr>
        <w:spacing w:after="0" w:line="240" w:lineRule="auto"/>
      </w:pPr>
      <w:r>
        <w:separator/>
      </w:r>
    </w:p>
  </w:endnote>
  <w:endnote w:type="continuationSeparator" w:id="0">
    <w:p w:rsidR="00085B03" w:rsidRDefault="00085B03" w:rsidP="0039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3B" w:rsidRPr="006F28AA" w:rsidRDefault="00C67F3B" w:rsidP="00C67F3B">
    <w:pPr>
      <w:spacing w:after="0" w:line="240" w:lineRule="auto"/>
      <w:ind w:left="7080"/>
      <w:rPr>
        <w:caps/>
        <w:sz w:val="14"/>
        <w:u w:val="single"/>
      </w:rPr>
    </w:pPr>
    <w:r w:rsidRPr="00C67F3B">
      <w:rPr>
        <w:caps/>
        <w:sz w:val="14"/>
      </w:rPr>
      <w:t xml:space="preserve">          </w:t>
    </w:r>
    <w:r w:rsidRPr="006F28AA">
      <w:rPr>
        <w:caps/>
        <w:sz w:val="14"/>
        <w:u w:val="single"/>
      </w:rPr>
      <w:t>Distribución y Copias</w:t>
    </w:r>
  </w:p>
  <w:p w:rsidR="00C67F3B" w:rsidRPr="006F28AA" w:rsidRDefault="00C67F3B" w:rsidP="00C67F3B">
    <w:pPr>
      <w:spacing w:after="0" w:line="240" w:lineRule="auto"/>
      <w:rPr>
        <w:sz w:val="14"/>
      </w:rPr>
    </w:pPr>
    <w:r w:rsidRPr="00C67F3B">
      <w:rPr>
        <w:sz w:val="14"/>
        <w:lang w:val="es-ES"/>
      </w:rPr>
      <w:t>/</w:t>
    </w:r>
    <w:r w:rsidRPr="00C67F3B">
      <w:rPr>
        <w:sz w:val="14"/>
      </w:rPr>
      <w:t>UR.0</w:t>
    </w:r>
    <w:r>
      <w:rPr>
        <w:sz w:val="14"/>
      </w:rPr>
      <w:t>7</w:t>
    </w:r>
    <w:r w:rsidRPr="00C67F3B">
      <w:rPr>
        <w:sz w:val="14"/>
      </w:rPr>
      <w:t>.201</w:t>
    </w:r>
    <w:r>
      <w:rPr>
        <w:sz w:val="14"/>
      </w:rPr>
      <w:t>3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      </w:t>
    </w:r>
    <w:r w:rsidRPr="006F28AA">
      <w:rPr>
        <w:sz w:val="14"/>
      </w:rPr>
      <w:t>Original 1 – Expediente de Compras</w:t>
    </w:r>
  </w:p>
  <w:p w:rsidR="00392A35" w:rsidRDefault="00C67F3B" w:rsidP="00C67F3B">
    <w:pPr>
      <w:pStyle w:val="Piedepgina"/>
      <w:jc w:val="right"/>
    </w:pPr>
    <w:r w:rsidRPr="00C67F3B">
      <w:rPr>
        <w:rFonts w:ascii="Arial Narrow" w:eastAsia="Calibri" w:hAnsi="Arial Narrow" w:cs="Arial"/>
        <w:noProof/>
        <w:sz w:val="12"/>
        <w:szCs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26151BAB" wp14:editId="12D3484A">
          <wp:simplePos x="0" y="0"/>
          <wp:positionH relativeFrom="column">
            <wp:posOffset>4854945</wp:posOffset>
          </wp:positionH>
          <wp:positionV relativeFrom="paragraph">
            <wp:posOffset>157480</wp:posOffset>
          </wp:positionV>
          <wp:extent cx="746125" cy="265430"/>
          <wp:effectExtent l="0" t="0" r="0" b="1270"/>
          <wp:wrapNone/>
          <wp:docPr id="3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28AA">
      <w:rPr>
        <w:sz w:val="14"/>
      </w:rPr>
      <w:t xml:space="preserve">Copia 1 – </w:t>
    </w:r>
    <w:sdt>
      <w:sdtPr>
        <w:rPr>
          <w:rStyle w:val="Style17"/>
          <w:sz w:val="14"/>
        </w:rPr>
        <w:id w:val="1806900070"/>
      </w:sdtPr>
      <w:sdtEndPr>
        <w:rPr>
          <w:rStyle w:val="Style17"/>
        </w:rPr>
      </w:sdtEndPr>
      <w:sdtContent>
        <w:r w:rsidRPr="006F28AA">
          <w:rPr>
            <w:rStyle w:val="Style17"/>
            <w:sz w:val="14"/>
          </w:rPr>
          <w:t>Agregar Destino</w:t>
        </w:r>
      </w:sdtContent>
    </w:sdt>
    <w:r>
      <w:rPr>
        <w:noProof/>
        <w:lang w:eastAsia="es-DO"/>
      </w:rPr>
      <w:t xml:space="preserve"> </w: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88F834" wp14:editId="77A6BB01">
              <wp:simplePos x="0" y="0"/>
              <wp:positionH relativeFrom="column">
                <wp:posOffset>5414010</wp:posOffset>
              </wp:positionH>
              <wp:positionV relativeFrom="paragraph">
                <wp:posOffset>9368790</wp:posOffset>
              </wp:positionV>
              <wp:extent cx="1467485" cy="487680"/>
              <wp:effectExtent l="3810" t="0" r="0" b="1905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392A35" w:rsidRPr="006F28AA" w:rsidRDefault="00392A35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392A35" w:rsidRDefault="00392A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8F834" id="_x0000_t202" coordsize="21600,21600" o:spt="202" path="m,l,21600r21600,l21600,xe">
              <v:stroke joinstyle="miter"/>
              <v:path gradientshapeok="t" o:connecttype="rect"/>
            </v:shapetype>
            <v:shape id="Cuadro de texto 34" o:spid="_x0000_s1039" type="#_x0000_t202" style="position:absolute;left:0;text-align:left;margin-left:426.3pt;margin-top:737.7pt;width:115.5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" filled="f" stroked="f">
              <v:textbox inset="0,0,0,0">
                <w:txbxContent>
                  <w:p w:rsidR="00392A35" w:rsidRPr="006F28AA" w:rsidRDefault="00392A35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92A35" w:rsidRPr="006F28AA" w:rsidRDefault="00392A35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392A35" w:rsidRPr="006F28AA" w:rsidRDefault="00392A35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392A35" w:rsidRDefault="00392A35"/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10694" wp14:editId="6F464749">
              <wp:simplePos x="0" y="0"/>
              <wp:positionH relativeFrom="column">
                <wp:posOffset>3606800</wp:posOffset>
              </wp:positionH>
              <wp:positionV relativeFrom="paragraph">
                <wp:posOffset>4956810</wp:posOffset>
              </wp:positionV>
              <wp:extent cx="555625" cy="142240"/>
              <wp:effectExtent l="0" t="0" r="0" b="127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10694" id="Cuadro de texto 33" o:spid="_x0000_s1040" type="#_x0000_t202" style="position:absolute;left:0;text-align:left;margin-left:284pt;margin-top:390.3pt;width:43.7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9AE75" wp14:editId="3816B0EC">
              <wp:simplePos x="0" y="0"/>
              <wp:positionH relativeFrom="column">
                <wp:posOffset>3606800</wp:posOffset>
              </wp:positionH>
              <wp:positionV relativeFrom="paragraph">
                <wp:posOffset>4956810</wp:posOffset>
              </wp:positionV>
              <wp:extent cx="555625" cy="142240"/>
              <wp:effectExtent l="0" t="0" r="0" b="127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9AE75" id="Cuadro de texto 32" o:spid="_x0000_s1041" type="#_x0000_t202" style="position:absolute;left:0;text-align:left;margin-left:284pt;margin-top:390.3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E0F4C" wp14:editId="39EDADFA">
              <wp:simplePos x="0" y="0"/>
              <wp:positionH relativeFrom="column">
                <wp:posOffset>815975</wp:posOffset>
              </wp:positionH>
              <wp:positionV relativeFrom="paragraph">
                <wp:posOffset>9676765</wp:posOffset>
              </wp:positionV>
              <wp:extent cx="555625" cy="142240"/>
              <wp:effectExtent l="0" t="0" r="0" b="127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E0F4C" id="Cuadro de texto 31" o:spid="_x0000_s1042" type="#_x0000_t202" style="position:absolute;left:0;text-align:left;margin-left:64.25pt;margin-top:761.95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92A3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821B7" wp14:editId="7A7257C6">
              <wp:simplePos x="0" y="0"/>
              <wp:positionH relativeFrom="column">
                <wp:posOffset>815975</wp:posOffset>
              </wp:positionH>
              <wp:positionV relativeFrom="paragraph">
                <wp:posOffset>9676765</wp:posOffset>
              </wp:positionV>
              <wp:extent cx="555625" cy="142240"/>
              <wp:effectExtent l="0" t="0" r="0" b="1270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35" w:rsidRPr="006F28AA" w:rsidRDefault="00392A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821B7" id="Cuadro de texto 30" o:spid="_x0000_s1043" type="#_x0000_t202" style="position:absolute;left:0;text-align:left;margin-left:64.25pt;margin-top:761.95pt;width:43.7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" filled="f" stroked="f">
              <v:textbox inset="0,0,0,0">
                <w:txbxContent>
                  <w:p w:rsidR="00392A35" w:rsidRPr="006F28AA" w:rsidRDefault="00392A35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2</w:t>
                    </w:r>
                    <w:r w:rsidRPr="006F28AA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03" w:rsidRDefault="00085B03" w:rsidP="00392A35">
      <w:pPr>
        <w:spacing w:after="0" w:line="240" w:lineRule="auto"/>
      </w:pPr>
      <w:r>
        <w:separator/>
      </w:r>
    </w:p>
  </w:footnote>
  <w:footnote w:type="continuationSeparator" w:id="0">
    <w:p w:rsidR="00085B03" w:rsidRDefault="00085B03" w:rsidP="0039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35" w:rsidRDefault="00392A35">
    <w:pPr>
      <w:pStyle w:val="Encabezado"/>
    </w:pPr>
  </w:p>
  <w:p w:rsidR="00392A35" w:rsidRDefault="00392A35">
    <w:pPr>
      <w:pStyle w:val="Encabezado"/>
    </w:pPr>
  </w:p>
  <w:p w:rsidR="00392A35" w:rsidRDefault="00392A35">
    <w:pPr>
      <w:pStyle w:val="Encabezado"/>
    </w:pPr>
  </w:p>
  <w:p w:rsidR="00392A35" w:rsidRDefault="00392A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DD"/>
    <w:rsid w:val="00085B03"/>
    <w:rsid w:val="000964B2"/>
    <w:rsid w:val="000C6A36"/>
    <w:rsid w:val="000F3AEF"/>
    <w:rsid w:val="0014609A"/>
    <w:rsid w:val="00152A83"/>
    <w:rsid w:val="001A66C6"/>
    <w:rsid w:val="001B2C91"/>
    <w:rsid w:val="002030B6"/>
    <w:rsid w:val="0020534F"/>
    <w:rsid w:val="00231236"/>
    <w:rsid w:val="00236216"/>
    <w:rsid w:val="00251088"/>
    <w:rsid w:val="00257025"/>
    <w:rsid w:val="00283F8C"/>
    <w:rsid w:val="002C6443"/>
    <w:rsid w:val="002F658B"/>
    <w:rsid w:val="003666BE"/>
    <w:rsid w:val="00375853"/>
    <w:rsid w:val="00385409"/>
    <w:rsid w:val="00385A58"/>
    <w:rsid w:val="00392A35"/>
    <w:rsid w:val="003A52B4"/>
    <w:rsid w:val="003C5D38"/>
    <w:rsid w:val="003D4125"/>
    <w:rsid w:val="003E41C2"/>
    <w:rsid w:val="003E70C9"/>
    <w:rsid w:val="003F4813"/>
    <w:rsid w:val="0040204B"/>
    <w:rsid w:val="00417B84"/>
    <w:rsid w:val="00433D03"/>
    <w:rsid w:val="00482509"/>
    <w:rsid w:val="004874C4"/>
    <w:rsid w:val="00491AE2"/>
    <w:rsid w:val="004A760F"/>
    <w:rsid w:val="004C00DB"/>
    <w:rsid w:val="004C2721"/>
    <w:rsid w:val="004C3024"/>
    <w:rsid w:val="004D65E3"/>
    <w:rsid w:val="005351C4"/>
    <w:rsid w:val="00536A2F"/>
    <w:rsid w:val="00550EE0"/>
    <w:rsid w:val="005531DC"/>
    <w:rsid w:val="00572B39"/>
    <w:rsid w:val="00605322"/>
    <w:rsid w:val="00621781"/>
    <w:rsid w:val="00637D1E"/>
    <w:rsid w:val="00667E13"/>
    <w:rsid w:val="00674B02"/>
    <w:rsid w:val="006966D1"/>
    <w:rsid w:val="006A0E33"/>
    <w:rsid w:val="006A5E80"/>
    <w:rsid w:val="006C379A"/>
    <w:rsid w:val="0073331D"/>
    <w:rsid w:val="00776158"/>
    <w:rsid w:val="00787B8C"/>
    <w:rsid w:val="007B040E"/>
    <w:rsid w:val="007D3386"/>
    <w:rsid w:val="007D3B91"/>
    <w:rsid w:val="00807F2A"/>
    <w:rsid w:val="00833B6A"/>
    <w:rsid w:val="00845D7E"/>
    <w:rsid w:val="00860564"/>
    <w:rsid w:val="008629D5"/>
    <w:rsid w:val="00865331"/>
    <w:rsid w:val="008677A6"/>
    <w:rsid w:val="00875023"/>
    <w:rsid w:val="008A349A"/>
    <w:rsid w:val="008A7DD9"/>
    <w:rsid w:val="008B4243"/>
    <w:rsid w:val="008E071B"/>
    <w:rsid w:val="008E3D22"/>
    <w:rsid w:val="00931DDD"/>
    <w:rsid w:val="0096601F"/>
    <w:rsid w:val="009706B5"/>
    <w:rsid w:val="00974EC8"/>
    <w:rsid w:val="009829E7"/>
    <w:rsid w:val="00993892"/>
    <w:rsid w:val="00994CF8"/>
    <w:rsid w:val="00995F57"/>
    <w:rsid w:val="009B65CE"/>
    <w:rsid w:val="00A3754A"/>
    <w:rsid w:val="00A74AC2"/>
    <w:rsid w:val="00AA17A0"/>
    <w:rsid w:val="00AD3F3A"/>
    <w:rsid w:val="00AE0F34"/>
    <w:rsid w:val="00AE56B0"/>
    <w:rsid w:val="00AF2248"/>
    <w:rsid w:val="00B000AC"/>
    <w:rsid w:val="00B0695C"/>
    <w:rsid w:val="00B43B84"/>
    <w:rsid w:val="00B862B6"/>
    <w:rsid w:val="00B864AB"/>
    <w:rsid w:val="00BA2A70"/>
    <w:rsid w:val="00BB2C71"/>
    <w:rsid w:val="00BB334F"/>
    <w:rsid w:val="00BE7F13"/>
    <w:rsid w:val="00C15D2D"/>
    <w:rsid w:val="00C3526B"/>
    <w:rsid w:val="00C67F3B"/>
    <w:rsid w:val="00C95F63"/>
    <w:rsid w:val="00CA4A84"/>
    <w:rsid w:val="00D233BD"/>
    <w:rsid w:val="00D27983"/>
    <w:rsid w:val="00D62CF4"/>
    <w:rsid w:val="00D82664"/>
    <w:rsid w:val="00D8492C"/>
    <w:rsid w:val="00D8688D"/>
    <w:rsid w:val="00D90454"/>
    <w:rsid w:val="00DA5138"/>
    <w:rsid w:val="00DD78A6"/>
    <w:rsid w:val="00E82C3B"/>
    <w:rsid w:val="00E84911"/>
    <w:rsid w:val="00F60758"/>
    <w:rsid w:val="00F6709E"/>
    <w:rsid w:val="00FA2645"/>
    <w:rsid w:val="00FC2D45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5A863-4455-4DEE-9019-FA1B259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A35"/>
  </w:style>
  <w:style w:type="paragraph" w:styleId="Piedepgina">
    <w:name w:val="footer"/>
    <w:basedOn w:val="Normal"/>
    <w:link w:val="PiedepginaCar"/>
    <w:uiPriority w:val="99"/>
    <w:unhideWhenUsed/>
    <w:rsid w:val="0039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A35"/>
  </w:style>
  <w:style w:type="character" w:styleId="Textodelmarcadordeposicin">
    <w:name w:val="Placeholder Text"/>
    <w:basedOn w:val="Fuentedeprrafopredeter"/>
    <w:uiPriority w:val="99"/>
    <w:semiHidden/>
    <w:rsid w:val="00392A35"/>
    <w:rPr>
      <w:color w:val="808080"/>
    </w:rPr>
  </w:style>
  <w:style w:type="character" w:customStyle="1" w:styleId="Style2">
    <w:name w:val="Style2"/>
    <w:basedOn w:val="Fuentedeprrafopredeter"/>
    <w:uiPriority w:val="1"/>
    <w:rsid w:val="00392A3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A35"/>
    <w:rPr>
      <w:rFonts w:ascii="Tahoma" w:hAnsi="Tahoma" w:cs="Tahoma"/>
      <w:sz w:val="16"/>
      <w:szCs w:val="16"/>
    </w:rPr>
  </w:style>
  <w:style w:type="character" w:customStyle="1" w:styleId="Style4">
    <w:name w:val="Style4"/>
    <w:basedOn w:val="Fuentedeprrafopredeter"/>
    <w:uiPriority w:val="1"/>
    <w:rsid w:val="00392A35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392A35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392A35"/>
    <w:rPr>
      <w:rFonts w:ascii="Arial" w:hAnsi="Arial"/>
      <w:color w:val="auto"/>
      <w:sz w:val="22"/>
    </w:rPr>
  </w:style>
  <w:style w:type="character" w:customStyle="1" w:styleId="Style6">
    <w:name w:val="Style6"/>
    <w:basedOn w:val="Fuentedeprrafopredeter"/>
    <w:uiPriority w:val="1"/>
    <w:qFormat/>
    <w:rsid w:val="00392A35"/>
    <w:rPr>
      <w:rFonts w:ascii="Arial Bold" w:hAnsi="Arial Bold"/>
      <w:b/>
      <w:spacing w:val="-20"/>
      <w:w w:val="90"/>
      <w:sz w:val="22"/>
    </w:rPr>
  </w:style>
  <w:style w:type="character" w:customStyle="1" w:styleId="Style17">
    <w:name w:val="Style17"/>
    <w:basedOn w:val="Fuentedeprrafopredeter"/>
    <w:uiPriority w:val="1"/>
    <w:rsid w:val="00392A35"/>
    <w:rPr>
      <w:rFonts w:ascii="Arial" w:hAnsi="Arial"/>
      <w:color w:val="auto"/>
      <w:sz w:val="16"/>
    </w:rPr>
  </w:style>
  <w:style w:type="character" w:customStyle="1" w:styleId="Style3">
    <w:name w:val="Style3"/>
    <w:basedOn w:val="Fuentedeprrafopredeter"/>
    <w:uiPriority w:val="1"/>
    <w:rsid w:val="00C67F3B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uv3um">
    <w:name w:val="uv3um"/>
    <w:basedOn w:val="Fuentedeprrafopredeter"/>
    <w:rsid w:val="00AA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964-F69B-4B33-8332-46C53F88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uevas</dc:creator>
  <cp:lastModifiedBy>Sheila Martinez</cp:lastModifiedBy>
  <cp:revision>2</cp:revision>
  <cp:lastPrinted>2025-09-26T15:20:00Z</cp:lastPrinted>
  <dcterms:created xsi:type="dcterms:W3CDTF">2025-10-02T19:25:00Z</dcterms:created>
  <dcterms:modified xsi:type="dcterms:W3CDTF">2025-10-02T19:25:00Z</dcterms:modified>
</cp:coreProperties>
</file>